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ui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pentadecan-15-olide, (E)-1-(2,6,6-trimethyl-1,3-cyclohexadien-1-yl)-2-buten-1-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6.3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3500-71-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rbaceous. aromatic. Leather. Cyprus. wood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pentadecan-15-olide (106-02-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trahydro-2-isobutyl-4-methyl-pyran-4-ol (63500-71-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trahydro-2-isobutyl-4-methyl-pyran-4-ol (63500-71-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bodyweight Animal: rat, Guideline: OECD Guideline 407 (Repeated Dose 28-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bodyweight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bodyweight Animal: rat, Guideline: OECD Guideline 408 (Repeated Dose 90-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ui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pentadecan-15-olide (106-02-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0.1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trahydro-2-isobutyl-4-methyl-pyran-4-ol (63500-71-0)</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32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ui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entadecan-15-olide (106-02-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trahydro-2-isobutyl-4-methyl-pyran-4-ol (63500-71-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tetrahydro-2-isobutyl-4-methyl-pyran-4-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pentadecan-15-olide, (E)-1-(2,6,6-trimethyl-1,3-cyclohexadien-1-yl)-2-buten-1-o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ui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ui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9019908-1E3A-43AA-BFF0-E63DC837C7E6}"/>
</file>

<file path=customXml/itemProps3.xml><?xml version="1.0" encoding="utf-8"?>
<ds:datastoreItem xmlns:ds="http://schemas.openxmlformats.org/officeDocument/2006/customXml" ds:itemID="{FE45231D-1B57-4DB0-BC54-53A8AED6F1B0}"/>
</file>

<file path=customXml/itemProps4.xml><?xml version="1.0" encoding="utf-8"?>
<ds:datastoreItem xmlns:ds="http://schemas.openxmlformats.org/officeDocument/2006/customXml" ds:itemID="{8BDD2DFA-7503-44C3-A55B-273535F4DAB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